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0F72DEB1" w14:textId="77777777" w:rsidR="008C5043" w:rsidRDefault="00E62C9A">
      <w:r>
        <w:rPr>
          <w:noProof/>
        </w:rPr>
        <w:pict w14:anchorId="4A1477F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4.5pt;margin-top:9pt;width:369pt;height:101.25pt;z-index:251665408" stroked="f">
            <v:textbox style="mso-next-textbox:#_x0000_s1031">
              <w:txbxContent>
                <w:p w14:paraId="7A6318B3" w14:textId="77777777" w:rsidR="00E62C9A" w:rsidRPr="00C453C4" w:rsidRDefault="00E62C9A" w:rsidP="008F3E9F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color w:val="0000CC"/>
                      <w:sz w:val="100"/>
                      <w:szCs w:val="100"/>
                      <w:lang w:val="en-IN"/>
                    </w:rPr>
                  </w:pPr>
                  <w:r w:rsidRPr="00C453C4">
                    <w:rPr>
                      <w:rFonts w:ascii="Agency FB" w:hAnsi="Agency FB"/>
                      <w:color w:val="0000CC"/>
                      <w:sz w:val="100"/>
                      <w:szCs w:val="100"/>
                      <w:shd w:val="clear" w:color="auto" w:fill="FFFFFF" w:themeFill="background1"/>
                      <w:lang w:val="en-IN"/>
                    </w:rPr>
                    <w:t>Vijay Gowda S</w:t>
                  </w:r>
                </w:p>
                <w:p w14:paraId="46B78563" w14:textId="77777777" w:rsidR="00E62C9A" w:rsidRDefault="00E62C9A" w:rsidP="008F3E9F">
                  <w:pPr>
                    <w:shd w:val="clear" w:color="auto" w:fill="FFFFFF" w:themeFill="background1"/>
                    <w:spacing w:after="0" w:line="240" w:lineRule="auto"/>
                    <w:rPr>
                      <w:noProof/>
                      <w:sz w:val="20"/>
                      <w:szCs w:val="20"/>
                      <w:lang w:eastAsia="zh-TW"/>
                    </w:rPr>
                  </w:pPr>
                </w:p>
                <w:p w14:paraId="0984F245" w14:textId="687DA94D" w:rsidR="00E62C9A" w:rsidRPr="008F3E9F" w:rsidRDefault="00E62C9A" w:rsidP="008F3E9F">
                  <w:pPr>
                    <w:shd w:val="clear" w:color="auto" w:fill="FFFFFF" w:themeFill="background1"/>
                    <w:spacing w:after="0" w:line="240" w:lineRule="auto"/>
                    <w:rPr>
                      <w:noProof/>
                      <w:sz w:val="30"/>
                      <w:szCs w:val="30"/>
                      <w:lang w:eastAsia="zh-TW"/>
                    </w:rPr>
                  </w:pPr>
                  <w:r>
                    <w:rPr>
                      <w:noProof/>
                      <w:sz w:val="30"/>
                      <w:szCs w:val="30"/>
                      <w:lang w:eastAsia="zh-TW"/>
                    </w:rPr>
                    <w:t>UI/UX</w:t>
                  </w:r>
                  <w:r w:rsidRPr="008F3E9F">
                    <w:rPr>
                      <w:noProof/>
                      <w:sz w:val="30"/>
                      <w:szCs w:val="30"/>
                      <w:lang w:eastAsia="zh-TW"/>
                    </w:rPr>
                    <w:t xml:space="preserve"> Design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4AD344">
          <v:shape id="_x0000_s1030" type="#_x0000_t202" style="position:absolute;margin-left:-11.25pt;margin-top:9pt;width:610.5pt;height:101.25pt;z-index:251664384;mso-width-relative:margin;mso-height-relative:margin" fillcolor="#365f91 [2404]" stroked="f" strokecolor="#f2f2f2 [3041]" strokeweight="3pt">
            <v:shadow type="perspective" color="#243f60 [1604]" opacity=".5" offset="1pt" offset2="-1pt"/>
            <v:textbox style="mso-next-textbox:#_x0000_s1030">
              <w:txbxContent>
                <w:p w14:paraId="0F3005D5" w14:textId="77777777" w:rsidR="00E62C9A" w:rsidRPr="008C5043" w:rsidRDefault="00E62C9A" w:rsidP="008F3E9F">
                  <w:pPr>
                    <w:spacing w:after="40" w:line="240" w:lineRule="auto"/>
                    <w:jc w:val="right"/>
                    <w:rPr>
                      <w:b/>
                      <w:lang w:val="en-IN"/>
                    </w:rPr>
                  </w:pPr>
                </w:p>
                <w:p w14:paraId="405C684A" w14:textId="77777777" w:rsidR="00E62C9A" w:rsidRPr="002F315F" w:rsidRDefault="00E62C9A" w:rsidP="00C453C4">
                  <w:pPr>
                    <w:spacing w:after="40" w:line="240" w:lineRule="auto"/>
                    <w:ind w:left="1440" w:right="1315" w:firstLine="2388"/>
                    <w:jc w:val="right"/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2F315F"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  <w:t>+91 9742034560</w:t>
                  </w:r>
                </w:p>
                <w:p w14:paraId="3419A34B" w14:textId="77777777" w:rsidR="00E62C9A" w:rsidRPr="002F315F" w:rsidRDefault="00E62C9A" w:rsidP="00C453C4">
                  <w:pPr>
                    <w:spacing w:after="40" w:line="240" w:lineRule="auto"/>
                    <w:ind w:left="1440" w:right="465"/>
                    <w:jc w:val="right"/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hyperlink r:id="rId8" w:history="1">
                    <w:r w:rsidRPr="002F315F">
                      <w:rPr>
                        <w:color w:val="FFFFFF" w:themeColor="background1"/>
                        <w:sz w:val="24"/>
                        <w:szCs w:val="24"/>
                        <w:lang w:val="en-IN"/>
                      </w:rPr>
                      <w:t>vijaygowdas@icloud.com</w:t>
                    </w:r>
                  </w:hyperlink>
                </w:p>
                <w:p w14:paraId="569A47DD" w14:textId="77777777" w:rsidR="00E62C9A" w:rsidRPr="002F315F" w:rsidRDefault="00E62C9A" w:rsidP="00296B8F">
                  <w:pPr>
                    <w:spacing w:after="40" w:line="240" w:lineRule="auto"/>
                    <w:ind w:left="1440" w:right="3"/>
                    <w:jc w:val="right"/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hyperlink r:id="rId9" w:history="1">
                    <w:r w:rsidRPr="002F315F">
                      <w:rPr>
                        <w:color w:val="FFFFFF" w:themeColor="background1"/>
                        <w:sz w:val="24"/>
                        <w:szCs w:val="24"/>
                        <w:lang w:val="en-IN"/>
                      </w:rPr>
                      <w:t>vijaygowdas.github.io/resume</w:t>
                    </w:r>
                  </w:hyperlink>
                </w:p>
                <w:p w14:paraId="77C3DE65" w14:textId="77777777" w:rsidR="00E62C9A" w:rsidRPr="002F315F" w:rsidRDefault="00E62C9A" w:rsidP="00C453C4">
                  <w:pPr>
                    <w:tabs>
                      <w:tab w:val="left" w:pos="10065"/>
                    </w:tabs>
                    <w:spacing w:after="40" w:line="240" w:lineRule="auto"/>
                    <w:ind w:left="1440" w:right="1315"/>
                    <w:jc w:val="right"/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2F315F"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  <w:t>Bangalore, India</w:t>
                  </w:r>
                </w:p>
              </w:txbxContent>
            </v:textbox>
          </v:shape>
        </w:pict>
      </w:r>
    </w:p>
    <w:p w14:paraId="44D5D43D" w14:textId="77777777" w:rsidR="008C5043" w:rsidRDefault="00E62C9A">
      <w:bookmarkStart w:id="0" w:name="_GoBack"/>
      <w:r>
        <w:rPr>
          <w:noProof/>
        </w:rPr>
        <w:pict w14:anchorId="67978256">
          <v:shape id="_x0000_s1033" type="#_x0000_t202" style="position:absolute;margin-left:409.5pt;margin-top:96.05pt;width:179.25pt;height:705.75pt;z-index:251667456" strokecolor="white [3212]">
            <v:textbox style="mso-next-textbox:#_x0000_s1033">
              <w:txbxContent>
                <w:p w14:paraId="6695F159" w14:textId="2693E5BF" w:rsidR="00E62C9A" w:rsidRDefault="00E62C9A" w:rsidP="004B5244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sz w:val="50"/>
                      <w:szCs w:val="50"/>
                      <w:lang w:val="en-IN"/>
                    </w:rPr>
                  </w:pPr>
                  <w:r w:rsidRPr="004B5244">
                    <w:rPr>
                      <w:rFonts w:ascii="Agency FB" w:hAnsi="Agency FB"/>
                      <w:sz w:val="50"/>
                      <w:szCs w:val="50"/>
                      <w:lang w:val="en-IN"/>
                    </w:rPr>
                    <w:t>About Me</w:t>
                  </w:r>
                </w:p>
                <w:p w14:paraId="12E1A655" w14:textId="77777777" w:rsidR="00A34F9A" w:rsidRPr="00A34F9A" w:rsidRDefault="00A34F9A" w:rsidP="004B5244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sz w:val="20"/>
                      <w:szCs w:val="20"/>
                      <w:lang w:val="en-IN"/>
                    </w:rPr>
                  </w:pPr>
                </w:p>
                <w:p w14:paraId="2158D4C7" w14:textId="4804CF62" w:rsidR="00E62C9A" w:rsidRDefault="00E62C9A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  <w:r w:rsidRPr="004B5244"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 xml:space="preserve">I'm Vijay Gowda, a web designer and </w:t>
                  </w:r>
                  <w:r w:rsidR="00A34F9A" w:rsidRPr="004B5244"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front-end</w:t>
                  </w:r>
                  <w:r w:rsidRPr="004B5244"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 xml:space="preserve"> developer. I’m constantly learning web technologies and other design related topics, currently playing around with Angular. Some of my skills include: </w:t>
                  </w:r>
                </w:p>
                <w:p w14:paraId="67E789EB" w14:textId="77777777" w:rsidR="00E62C9A" w:rsidRDefault="00E62C9A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  <w:r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HTML5</w:t>
                  </w:r>
                </w:p>
                <w:p w14:paraId="38A2DBFB" w14:textId="77777777" w:rsidR="00E62C9A" w:rsidRDefault="00E62C9A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  <w:r w:rsidRPr="004B5244"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CSS3</w:t>
                  </w:r>
                </w:p>
                <w:p w14:paraId="5ADDFD54" w14:textId="77777777" w:rsidR="00E62C9A" w:rsidRDefault="00E62C9A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  <w:r w:rsidRPr="004B5244"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SCSS</w:t>
                  </w:r>
                </w:p>
                <w:p w14:paraId="114C74DB" w14:textId="78BEA926" w:rsidR="00E62C9A" w:rsidRDefault="000A21F0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  <w:r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Responsive</w:t>
                  </w:r>
                  <w:r w:rsidRPr="004B5244"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 xml:space="preserve"> Web</w:t>
                  </w:r>
                  <w:r w:rsidR="00E62C9A" w:rsidRPr="004B5244"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 xml:space="preserve"> Design</w:t>
                  </w:r>
                </w:p>
                <w:p w14:paraId="3D2BBA45" w14:textId="77777777" w:rsidR="00E62C9A" w:rsidRDefault="00E62C9A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  <w:r w:rsidRPr="004B5244"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Bootstrap</w:t>
                  </w:r>
                  <w:r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 xml:space="preserve"> 4</w:t>
                  </w:r>
                </w:p>
                <w:p w14:paraId="5195B232" w14:textId="110E9AC1" w:rsidR="00E62C9A" w:rsidRDefault="00A34F9A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  <w:r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Adobe Photoshop</w:t>
                  </w:r>
                </w:p>
                <w:p w14:paraId="78539E2D" w14:textId="3C8E6CB2" w:rsidR="00A34F9A" w:rsidRDefault="00A34F9A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  <w:r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Adobe XD</w:t>
                  </w:r>
                </w:p>
                <w:p w14:paraId="3EECC5CD" w14:textId="7B94B6AB" w:rsidR="00A34F9A" w:rsidRDefault="00A34F9A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  <w:r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Adobe Illustration</w:t>
                  </w:r>
                </w:p>
                <w:p w14:paraId="1330B6AF" w14:textId="0A7BF832" w:rsidR="00A34F9A" w:rsidRDefault="00A34F9A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  <w:r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Ionic Html Tags</w:t>
                  </w:r>
                </w:p>
                <w:p w14:paraId="76E20CCA" w14:textId="5DDB438F" w:rsidR="00E62C9A" w:rsidRDefault="00E62C9A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  <w:r w:rsidRPr="004B5244"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 xml:space="preserve">Basic knowledge of </w:t>
                  </w:r>
                  <w:r w:rsidR="000A21F0" w:rsidRPr="004B5244"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JavaScript</w:t>
                  </w:r>
                  <w:r w:rsidRPr="004B5244"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 xml:space="preserve"> &amp; jQuery.</w:t>
                  </w:r>
                </w:p>
                <w:p w14:paraId="59119F69" w14:textId="77777777" w:rsidR="00E62C9A" w:rsidRPr="004B5244" w:rsidRDefault="00E62C9A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</w:p>
                <w:p w14:paraId="141D6D11" w14:textId="77777777" w:rsidR="00E62C9A" w:rsidRPr="004B5244" w:rsidRDefault="00E62C9A" w:rsidP="004B5244">
                  <w:pPr>
                    <w:pStyle w:val="lead"/>
                    <w:shd w:val="clear" w:color="auto" w:fill="FFFFFF"/>
                    <w:spacing w:before="0" w:beforeAutospacing="0" w:after="0" w:afterAutospacing="0"/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</w:pPr>
                  <w:r w:rsidRPr="004B5244">
                    <w:rPr>
                      <w:rFonts w:ascii="Segoe UI" w:eastAsiaTheme="minorHAnsi" w:hAnsi="Segoe UI" w:cs="Segoe UI"/>
                      <w:color w:val="212529"/>
                      <w:sz w:val="22"/>
                      <w:szCs w:val="22"/>
                    </w:rPr>
                    <w:t>Design Process - It always starts with a pencil and paper, scribbling ideas and concepts, thinking about the problem and the solution. Once I have an idea of what I want to achieve, I’ll then sit down at my computer and start with the mockups. Then convert the mockup to html pages. I use SCSS - a CSS extension.</w:t>
                  </w:r>
                </w:p>
              </w:txbxContent>
            </v:textbox>
          </v:shape>
        </w:pict>
      </w:r>
      <w:r>
        <w:rPr>
          <w:noProof/>
        </w:rPr>
        <w:pict w14:anchorId="3A7004A5">
          <v:shape id="_x0000_s1028" type="#_x0000_t202" style="position:absolute;margin-left:33.75pt;margin-top:96.05pt;width:369pt;height:707.25pt;z-index:251663360" stroked="f">
            <v:textbox style="mso-next-textbox:#_x0000_s1028">
              <w:txbxContent>
                <w:p w14:paraId="0D4C516F" w14:textId="20FC3F86" w:rsidR="00E62C9A" w:rsidRDefault="00E62C9A" w:rsidP="00C453C4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sz w:val="50"/>
                      <w:szCs w:val="50"/>
                      <w:lang w:val="en-IN"/>
                    </w:rPr>
                  </w:pPr>
                  <w:r w:rsidRPr="002F315F">
                    <w:rPr>
                      <w:rFonts w:ascii="Agency FB" w:hAnsi="Agency FB"/>
                      <w:sz w:val="50"/>
                      <w:szCs w:val="50"/>
                      <w:lang w:val="en-IN"/>
                    </w:rPr>
                    <w:t>Experience</w:t>
                  </w:r>
                </w:p>
                <w:p w14:paraId="081DB7AC" w14:textId="77777777" w:rsidR="00E62C9A" w:rsidRPr="005C522C" w:rsidRDefault="00E62C9A" w:rsidP="00C453C4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sz w:val="20"/>
                      <w:szCs w:val="20"/>
                      <w:lang w:val="en-IN"/>
                    </w:rPr>
                  </w:pPr>
                </w:p>
                <w:p w14:paraId="4F4CACBA" w14:textId="35894760" w:rsidR="00E62C9A" w:rsidRPr="00727320" w:rsidRDefault="00E62C9A" w:rsidP="0007404B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</w:pPr>
                  <w:r w:rsidRPr="005C522C"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  <w:t>Sr. UI Designer / Developer</w:t>
                  </w:r>
                </w:p>
                <w:p w14:paraId="4B8B497D" w14:textId="383B4FA7" w:rsidR="00E62C9A" w:rsidRDefault="00E62C9A" w:rsidP="0007404B">
                  <w:pPr>
                    <w:pStyle w:val="NormalWeb"/>
                    <w:shd w:val="clear" w:color="auto" w:fill="FFFFFF"/>
                    <w:spacing w:before="0" w:beforeAutospacing="0" w:after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Style w:val="timeline-duration"/>
                      <w:rFonts w:ascii="Segoe UI" w:hAnsi="Segoe UI" w:cs="Segoe UI"/>
                      <w:color w:val="666666"/>
                      <w:sz w:val="22"/>
                      <w:szCs w:val="22"/>
                    </w:rPr>
                    <w:t>July 2018 – Present</w:t>
                  </w:r>
                  <w:r>
                    <w:rPr>
                      <w:rFonts w:ascii="Segoe UI" w:hAnsi="Segoe UI" w:cs="Segoe UI"/>
                      <w:color w:val="666666"/>
                      <w:sz w:val="22"/>
                      <w:szCs w:val="22"/>
                    </w:rPr>
                    <w:t> </w:t>
                  </w:r>
                  <w:r>
                    <w:rPr>
                      <w:rStyle w:val="divider"/>
                      <w:rFonts w:ascii="Segoe UI" w:hAnsi="Segoe UI" w:cs="Segoe UI"/>
                      <w:color w:val="999999"/>
                      <w:sz w:val="22"/>
                      <w:szCs w:val="22"/>
                    </w:rPr>
                    <w:t xml:space="preserve">| </w:t>
                  </w:r>
                  <w:r>
                    <w:rPr>
                      <w:rFonts w:ascii="Segoe UI" w:hAnsi="Segoe UI" w:cs="Segoe UI"/>
                      <w:color w:val="666666"/>
                      <w:sz w:val="22"/>
                      <w:szCs w:val="22"/>
                    </w:rPr>
                    <w:t>KPISOFT</w:t>
                  </w:r>
                </w:p>
                <w:p w14:paraId="20AA912E" w14:textId="4A904842" w:rsidR="00E62C9A" w:rsidRDefault="00E62C9A" w:rsidP="00E62C9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color w:val="212529"/>
                    </w:rPr>
                  </w:pPr>
                  <w:r w:rsidRPr="005C522C">
                    <w:rPr>
                      <w:rFonts w:ascii="Segoe UI" w:hAnsi="Segoe UI" w:cs="Segoe UI"/>
                      <w:color w:val="212529"/>
                    </w:rPr>
                    <w:t>At KPISOFT, we connect the entire performance value chain of an organization, leveraging internal and external data into a single, comprehensive and intelligent platform using AI.</w:t>
                  </w:r>
                </w:p>
                <w:p w14:paraId="150883A2" w14:textId="3FBBB3D8" w:rsidR="000A21F0" w:rsidRDefault="000A21F0" w:rsidP="000A21F0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Fonts w:ascii="Segoe UI" w:hAnsi="Segoe UI" w:cs="Segoe UI"/>
                      <w:color w:val="212529"/>
                    </w:rPr>
                    <w:t>Implementation of SASS, Bootstrap 4 and achieving on the go theming with CSS variables</w:t>
                  </w:r>
                </w:p>
                <w:p w14:paraId="57A8A835" w14:textId="00A8841A" w:rsidR="000A21F0" w:rsidRDefault="000A21F0" w:rsidP="000A21F0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Fonts w:ascii="Segoe UI" w:hAnsi="Segoe UI" w:cs="Segoe UI"/>
                      <w:color w:val="212529"/>
                    </w:rPr>
                    <w:t xml:space="preserve">Getting </w:t>
                  </w:r>
                  <w:r w:rsidR="00A34F9A">
                    <w:rPr>
                      <w:rFonts w:ascii="Segoe UI" w:hAnsi="Segoe UI" w:cs="Segoe UI"/>
                      <w:color w:val="212529"/>
                    </w:rPr>
                    <w:t>the latest UX trends web design and High-End Mockups &amp; Icons using Adobe XD, Adobe Photoshop, Adobe Illustration</w:t>
                  </w:r>
                </w:p>
                <w:p w14:paraId="5BE09443" w14:textId="0A1B1439" w:rsidR="00A34F9A" w:rsidRPr="000A21F0" w:rsidRDefault="00A34F9A" w:rsidP="000A21F0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Fonts w:ascii="Segoe UI" w:hAnsi="Segoe UI" w:cs="Segoe UI"/>
                      <w:color w:val="212529"/>
                    </w:rPr>
                    <w:t>Active Team Lead</w:t>
                  </w:r>
                </w:p>
                <w:p w14:paraId="3A9D7FCF" w14:textId="77777777" w:rsidR="00E62C9A" w:rsidRPr="00E62C9A" w:rsidRDefault="00E62C9A" w:rsidP="00E62C9A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color w:val="212529"/>
                    </w:rPr>
                  </w:pPr>
                </w:p>
                <w:p w14:paraId="08F8CF54" w14:textId="77777777" w:rsidR="00E62C9A" w:rsidRPr="00727320" w:rsidRDefault="00E62C9A" w:rsidP="00727320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</w:pPr>
                  <w:r w:rsidRPr="00727320"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  <w:t>Senior Web Designer</w:t>
                  </w:r>
                </w:p>
                <w:p w14:paraId="4C36713A" w14:textId="2B3BF5EC" w:rsidR="00E62C9A" w:rsidRDefault="00E62C9A" w:rsidP="00727320">
                  <w:pPr>
                    <w:pStyle w:val="NormalWeb"/>
                    <w:shd w:val="clear" w:color="auto" w:fill="FFFFFF"/>
                    <w:spacing w:before="0" w:beforeAutospacing="0" w:after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Style w:val="timeline-duration"/>
                      <w:rFonts w:ascii="Segoe UI" w:hAnsi="Segoe UI" w:cs="Segoe UI"/>
                      <w:color w:val="666666"/>
                      <w:sz w:val="22"/>
                      <w:szCs w:val="22"/>
                    </w:rPr>
                    <w:t>November 2014 – July 2018</w:t>
                  </w:r>
                  <w:r>
                    <w:rPr>
                      <w:rFonts w:ascii="Segoe UI" w:hAnsi="Segoe UI" w:cs="Segoe UI"/>
                      <w:color w:val="666666"/>
                      <w:sz w:val="22"/>
                      <w:szCs w:val="22"/>
                    </w:rPr>
                    <w:t> </w:t>
                  </w:r>
                  <w:r>
                    <w:rPr>
                      <w:rStyle w:val="divider"/>
                      <w:rFonts w:ascii="Segoe UI" w:hAnsi="Segoe UI" w:cs="Segoe UI"/>
                      <w:color w:val="999999"/>
                      <w:sz w:val="22"/>
                      <w:szCs w:val="22"/>
                    </w:rPr>
                    <w:t xml:space="preserve">| </w:t>
                  </w:r>
                  <w:proofErr w:type="spellStart"/>
                  <w:r>
                    <w:rPr>
                      <w:rFonts w:ascii="Segoe UI" w:hAnsi="Segoe UI" w:cs="Segoe UI"/>
                      <w:color w:val="666666"/>
                      <w:sz w:val="22"/>
                      <w:szCs w:val="22"/>
                    </w:rPr>
                    <w:t>Logisoftware</w:t>
                  </w:r>
                  <w:proofErr w:type="spellEnd"/>
                  <w:r>
                    <w:rPr>
                      <w:rFonts w:ascii="Segoe UI" w:hAnsi="Segoe UI" w:cs="Segoe UI"/>
                      <w:color w:val="666666"/>
                      <w:sz w:val="22"/>
                      <w:szCs w:val="22"/>
                    </w:rPr>
                    <w:t xml:space="preserve"> Inc / </w:t>
                  </w:r>
                  <w:proofErr w:type="spellStart"/>
                  <w:r>
                    <w:rPr>
                      <w:rFonts w:ascii="Segoe UI" w:hAnsi="Segoe UI" w:cs="Segoe UI"/>
                      <w:color w:val="666666"/>
                      <w:sz w:val="22"/>
                      <w:szCs w:val="22"/>
                    </w:rPr>
                    <w:t>Logiware</w:t>
                  </w:r>
                  <w:proofErr w:type="spellEnd"/>
                  <w:r>
                    <w:rPr>
                      <w:rFonts w:ascii="Segoe UI" w:hAnsi="Segoe UI" w:cs="Segoe UI"/>
                      <w:color w:val="666666"/>
                      <w:sz w:val="22"/>
                      <w:szCs w:val="22"/>
                    </w:rPr>
                    <w:t xml:space="preserve"> Inc</w:t>
                  </w:r>
                </w:p>
                <w:p w14:paraId="5FA2A23F" w14:textId="77777777" w:rsidR="00E62C9A" w:rsidRDefault="00E62C9A" w:rsidP="0072732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color w:val="212529"/>
                    </w:rPr>
                  </w:pPr>
                  <w:proofErr w:type="spellStart"/>
                  <w:r>
                    <w:rPr>
                      <w:rFonts w:ascii="Segoe UI" w:hAnsi="Segoe UI" w:cs="Segoe UI"/>
                      <w:color w:val="212529"/>
                    </w:rPr>
                    <w:t>LogiWare</w:t>
                  </w:r>
                  <w:proofErr w:type="spellEnd"/>
                  <w:r>
                    <w:rPr>
                      <w:rFonts w:ascii="Segoe UI" w:hAnsi="Segoe UI" w:cs="Segoe UI"/>
                      <w:color w:val="212529"/>
                    </w:rPr>
                    <w:t xml:space="preserve"> ERP is a Logistic software for international shipping. </w:t>
                  </w:r>
                  <w:proofErr w:type="spellStart"/>
                  <w:r>
                    <w:rPr>
                      <w:rFonts w:ascii="Segoe UI" w:hAnsi="Segoe UI" w:cs="Segoe UI"/>
                      <w:color w:val="212529"/>
                    </w:rPr>
                    <w:t>Logiware</w:t>
                  </w:r>
                  <w:proofErr w:type="spellEnd"/>
                  <w:r>
                    <w:rPr>
                      <w:rFonts w:ascii="Segoe UI" w:hAnsi="Segoe UI" w:cs="Segoe UI"/>
                      <w:color w:val="212529"/>
                    </w:rPr>
                    <w:t xml:space="preserve"> have around 5 Projects with 50+ clients.</w:t>
                  </w:r>
                </w:p>
                <w:p w14:paraId="7D374577" w14:textId="6D547F9A" w:rsidR="00E62C9A" w:rsidRDefault="00E62C9A" w:rsidP="00727320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Fonts w:ascii="Segoe UI" w:hAnsi="Segoe UI" w:cs="Segoe UI"/>
                      <w:color w:val="212529"/>
                    </w:rPr>
                    <w:t xml:space="preserve">Assigned the tasks of designing and maintaining logistic application and intranet by using </w:t>
                  </w:r>
                  <w:r w:rsidR="00A34F9A">
                    <w:rPr>
                      <w:rFonts w:ascii="Segoe UI" w:hAnsi="Segoe UI" w:cs="Segoe UI"/>
                      <w:color w:val="212529"/>
                    </w:rPr>
                    <w:t>GitHub</w:t>
                  </w:r>
                  <w:r>
                    <w:rPr>
                      <w:rFonts w:ascii="Segoe UI" w:hAnsi="Segoe UI" w:cs="Segoe UI"/>
                      <w:color w:val="212529"/>
                    </w:rPr>
                    <w:t xml:space="preserve">, </w:t>
                  </w:r>
                  <w:r w:rsidR="00A34F9A">
                    <w:rPr>
                      <w:rFonts w:ascii="Segoe UI" w:hAnsi="Segoe UI" w:cs="Segoe UI"/>
                      <w:color w:val="212529"/>
                    </w:rPr>
                    <w:t>NetBeans</w:t>
                  </w:r>
                  <w:r>
                    <w:rPr>
                      <w:rFonts w:ascii="Segoe UI" w:hAnsi="Segoe UI" w:cs="Segoe UI"/>
                      <w:color w:val="212529"/>
                    </w:rPr>
                    <w:t>, Dream weaver, Photoshop, JSP and CSS</w:t>
                  </w:r>
                </w:p>
                <w:p w14:paraId="4C70ECBA" w14:textId="77777777" w:rsidR="00E62C9A" w:rsidRDefault="00E62C9A" w:rsidP="00727320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Fonts w:ascii="Segoe UI" w:hAnsi="Segoe UI" w:cs="Segoe UI"/>
                      <w:color w:val="212529"/>
                    </w:rPr>
                    <w:t>Handled the responsibilities of designing user-friendly interface and mobile-friendly</w:t>
                  </w:r>
                </w:p>
                <w:p w14:paraId="23367736" w14:textId="77777777" w:rsidR="00E62C9A" w:rsidRDefault="00E62C9A" w:rsidP="0072732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Fonts w:ascii="Segoe UI" w:hAnsi="Segoe UI" w:cs="Segoe UI"/>
                      <w:color w:val="555555"/>
                    </w:rPr>
                    <w:t xml:space="preserve">Project Name - </w:t>
                  </w:r>
                  <w:proofErr w:type="spellStart"/>
                  <w:r>
                    <w:rPr>
                      <w:rFonts w:ascii="Segoe UI" w:hAnsi="Segoe UI" w:cs="Segoe UI"/>
                      <w:color w:val="555555"/>
                    </w:rPr>
                    <w:t>Enfavr</w:t>
                  </w:r>
                  <w:proofErr w:type="spellEnd"/>
                </w:p>
                <w:p w14:paraId="7B880BB6" w14:textId="7F49150D" w:rsidR="00E62C9A" w:rsidRDefault="00E62C9A" w:rsidP="00727320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Fonts w:ascii="Segoe UI" w:hAnsi="Segoe UI" w:cs="Segoe UI"/>
                      <w:color w:val="212529"/>
                    </w:rPr>
                    <w:t xml:space="preserve">Designed interactive web pages for social </w:t>
                  </w:r>
                  <w:r w:rsidR="000A21F0">
                    <w:rPr>
                      <w:rFonts w:ascii="Segoe UI" w:hAnsi="Segoe UI" w:cs="Segoe UI"/>
                      <w:color w:val="212529"/>
                    </w:rPr>
                    <w:t>networking</w:t>
                  </w:r>
                  <w:r>
                    <w:rPr>
                      <w:rFonts w:ascii="Segoe UI" w:hAnsi="Segoe UI" w:cs="Segoe UI"/>
                      <w:color w:val="212529"/>
                    </w:rPr>
                    <w:t xml:space="preserve"> website</w:t>
                  </w:r>
                </w:p>
                <w:p w14:paraId="2D362EB1" w14:textId="77777777" w:rsidR="00E62C9A" w:rsidRDefault="00E62C9A" w:rsidP="00727320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Fonts w:ascii="Segoe UI" w:hAnsi="Segoe UI" w:cs="Segoe UI"/>
                      <w:color w:val="212529"/>
                    </w:rPr>
                    <w:t xml:space="preserve">Responsive web-application design to support android and </w:t>
                  </w:r>
                  <w:proofErr w:type="spellStart"/>
                  <w:r>
                    <w:rPr>
                      <w:rFonts w:ascii="Segoe UI" w:hAnsi="Segoe UI" w:cs="Segoe UI"/>
                      <w:color w:val="212529"/>
                    </w:rPr>
                    <w:t>ios</w:t>
                  </w:r>
                  <w:proofErr w:type="spellEnd"/>
                </w:p>
                <w:p w14:paraId="12AA1398" w14:textId="473D06D5" w:rsidR="00E62C9A" w:rsidRPr="00E62C9A" w:rsidRDefault="00E62C9A" w:rsidP="00727320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Style w:val="Hyperlink"/>
                      <w:rFonts w:ascii="Segoe UI" w:hAnsi="Segoe UI" w:cs="Segoe UI"/>
                      <w:color w:val="212529"/>
                      <w:u w:val="none"/>
                    </w:rPr>
                  </w:pPr>
                  <w:proofErr w:type="spellStart"/>
                  <w:r>
                    <w:rPr>
                      <w:rFonts w:ascii="Segoe UI" w:hAnsi="Segoe UI" w:cs="Segoe UI"/>
                      <w:color w:val="212529"/>
                    </w:rPr>
                    <w:t>Url</w:t>
                  </w:r>
                  <w:proofErr w:type="spellEnd"/>
                  <w:r>
                    <w:rPr>
                      <w:rFonts w:ascii="Segoe UI" w:hAnsi="Segoe UI" w:cs="Segoe UI"/>
                      <w:color w:val="212529"/>
                    </w:rPr>
                    <w:t xml:space="preserve"> - </w:t>
                  </w:r>
                  <w:proofErr w:type="spellStart"/>
                  <w:r>
                    <w:fldChar w:fldCharType="begin"/>
                  </w:r>
                  <w:r>
                    <w:instrText xml:space="preserve"> HYPERLINK "http://enfavr.com/enfavr/" \t "_blank" </w:instrText>
                  </w:r>
                  <w:r>
                    <w:fldChar w:fldCharType="separate"/>
                  </w:r>
                  <w:r>
                    <w:rPr>
                      <w:rStyle w:val="Hyperlink"/>
                      <w:rFonts w:ascii="Segoe UI" w:hAnsi="Segoe UI" w:cs="Segoe UI"/>
                      <w:color w:val="007BFF"/>
                    </w:rPr>
                    <w:t>Enfavr</w:t>
                  </w:r>
                  <w:proofErr w:type="spellEnd"/>
                  <w:r>
                    <w:rPr>
                      <w:rStyle w:val="Hyperlink"/>
                      <w:rFonts w:ascii="Segoe UI" w:hAnsi="Segoe UI" w:cs="Segoe UI"/>
                      <w:color w:val="007BFF"/>
                    </w:rPr>
                    <w:fldChar w:fldCharType="end"/>
                  </w:r>
                </w:p>
                <w:p w14:paraId="5EC454E3" w14:textId="77777777" w:rsidR="00A34F9A" w:rsidRPr="00A34F9A" w:rsidRDefault="00A34F9A" w:rsidP="00727320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sz w:val="20"/>
                      <w:szCs w:val="20"/>
                      <w:lang w:val="en-IN"/>
                    </w:rPr>
                  </w:pPr>
                </w:p>
                <w:p w14:paraId="21BE7926" w14:textId="687B56F8" w:rsidR="00E62C9A" w:rsidRPr="00727320" w:rsidRDefault="00E62C9A" w:rsidP="00727320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</w:pPr>
                  <w:r w:rsidRPr="00727320"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  <w:t>Web Designer</w:t>
                  </w:r>
                </w:p>
                <w:p w14:paraId="233A72DC" w14:textId="77777777" w:rsidR="00E62C9A" w:rsidRPr="00727320" w:rsidRDefault="00E62C9A" w:rsidP="00727320">
                  <w:pPr>
                    <w:spacing w:after="0" w:afterAutospacing="1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Segoe UI" w:eastAsia="Times New Roman" w:hAnsi="Segoe UI" w:cs="Segoe UI"/>
                      <w:color w:val="666666"/>
                    </w:rPr>
                    <w:t>June 2013 - November 2014 </w:t>
                  </w:r>
                  <w:r w:rsidRPr="00727320">
                    <w:rPr>
                      <w:rFonts w:ascii="Segoe UI" w:eastAsia="Times New Roman" w:hAnsi="Segoe UI" w:cs="Segoe UI"/>
                      <w:color w:val="999999"/>
                    </w:rPr>
                    <w:t>|</w:t>
                  </w:r>
                  <w:r w:rsidRPr="00727320">
                    <w:rPr>
                      <w:rFonts w:ascii="Segoe UI" w:eastAsia="Times New Roman" w:hAnsi="Segoe UI" w:cs="Segoe UI"/>
                      <w:color w:val="666666"/>
                    </w:rPr>
                    <w:t>SOGO Computer</w:t>
                  </w:r>
                </w:p>
                <w:p w14:paraId="1455236A" w14:textId="77777777" w:rsidR="00E62C9A" w:rsidRPr="00727320" w:rsidRDefault="00E62C9A" w:rsidP="00727320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SOGO Computers as a Market Leader in supply of IT Products in Karnataka</w:t>
                  </w:r>
                </w:p>
                <w:p w14:paraId="213C438B" w14:textId="77777777" w:rsidR="00E62C9A" w:rsidRPr="00727320" w:rsidRDefault="00E62C9A" w:rsidP="00727320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Designed interactive web pages for e-commerce sites</w:t>
                  </w:r>
                </w:p>
                <w:p w14:paraId="1FF80184" w14:textId="77777777" w:rsidR="00E62C9A" w:rsidRPr="00727320" w:rsidRDefault="00E62C9A" w:rsidP="00727320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Responsible for testing the flow of the website</w:t>
                  </w:r>
                </w:p>
                <w:p w14:paraId="085EEC83" w14:textId="7444FCE1" w:rsidR="00E62C9A" w:rsidRPr="00727320" w:rsidRDefault="00E62C9A" w:rsidP="00727320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 xml:space="preserve">Handled other tasks like maintenance, </w:t>
                  </w:r>
                  <w:r w:rsidR="00A34F9A" w:rsidRPr="00727320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image</w:t>
                  </w:r>
                  <w:r w:rsidRPr="00727320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 xml:space="preserve"> editing and data entry of the product</w:t>
                  </w:r>
                </w:p>
                <w:p w14:paraId="3C4361CC" w14:textId="77777777" w:rsidR="00E62C9A" w:rsidRPr="00727320" w:rsidRDefault="00E62C9A" w:rsidP="00727320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8C5043">
        <w:br w:type="page"/>
      </w:r>
    </w:p>
    <w:bookmarkEnd w:id="0"/>
    <w:p w14:paraId="5A3BFAE1" w14:textId="77777777" w:rsidR="006F35DE" w:rsidRDefault="00E62C9A">
      <w:r>
        <w:rPr>
          <w:noProof/>
        </w:rPr>
        <w:lastRenderedPageBreak/>
        <w:pict w14:anchorId="766EFAE4">
          <v:shape id="_x0000_s1032" type="#_x0000_t202" style="position:absolute;margin-left:33.75pt;margin-top:122.25pt;width:369pt;height:683.7pt;z-index:251666432" stroked="f">
            <v:textbox style="mso-next-textbox:#_x0000_s1032">
              <w:txbxContent>
                <w:p w14:paraId="03DD0327" w14:textId="50CEAAE3" w:rsidR="00E62C9A" w:rsidRPr="002F315F" w:rsidRDefault="00E62C9A" w:rsidP="00C453C4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sz w:val="50"/>
                      <w:szCs w:val="50"/>
                      <w:lang w:val="en-IN"/>
                    </w:rPr>
                  </w:pPr>
                  <w:r w:rsidRPr="002F315F">
                    <w:rPr>
                      <w:rFonts w:ascii="Agency FB" w:hAnsi="Agency FB"/>
                      <w:sz w:val="50"/>
                      <w:szCs w:val="50"/>
                      <w:lang w:val="en-IN"/>
                    </w:rPr>
                    <w:t>Experience</w:t>
                  </w:r>
                </w:p>
                <w:p w14:paraId="061128A4" w14:textId="77777777" w:rsidR="00E62C9A" w:rsidRPr="002F315F" w:rsidRDefault="00E62C9A" w:rsidP="00C453C4">
                  <w:pPr>
                    <w:shd w:val="clear" w:color="auto" w:fill="FFFFFF" w:themeFill="background1"/>
                    <w:spacing w:after="0" w:line="240" w:lineRule="auto"/>
                    <w:rPr>
                      <w:noProof/>
                      <w:lang w:eastAsia="zh-TW"/>
                    </w:rPr>
                  </w:pPr>
                </w:p>
                <w:p w14:paraId="263276CE" w14:textId="77777777" w:rsidR="00E62C9A" w:rsidRPr="00727320" w:rsidRDefault="00E62C9A" w:rsidP="0007404B">
                  <w:pPr>
                    <w:shd w:val="clear" w:color="auto" w:fill="FFFFFF" w:themeFill="background1"/>
                    <w:spacing w:after="0" w:line="240" w:lineRule="auto"/>
                    <w:rPr>
                      <w:rFonts w:ascii="inherit" w:eastAsia="Times New Roman" w:hAnsi="inherit" w:cs="Segoe UI"/>
                      <w:b/>
                      <w:bCs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  <w:t>Web Designer</w:t>
                  </w:r>
                </w:p>
                <w:p w14:paraId="79048ECE" w14:textId="77777777" w:rsidR="00E62C9A" w:rsidRPr="00727320" w:rsidRDefault="00E62C9A" w:rsidP="0007404B">
                  <w:pPr>
                    <w:shd w:val="clear" w:color="auto" w:fill="FFFFFF"/>
                    <w:spacing w:after="0" w:afterAutospacing="1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Segoe UI" w:eastAsia="Times New Roman" w:hAnsi="Segoe UI" w:cs="Segoe UI"/>
                      <w:color w:val="666666"/>
                    </w:rPr>
                    <w:t>December 2012 - June 2013 </w:t>
                  </w:r>
                  <w:r w:rsidRPr="00727320">
                    <w:rPr>
                      <w:rFonts w:ascii="Segoe UI" w:eastAsia="Times New Roman" w:hAnsi="Segoe UI" w:cs="Segoe UI"/>
                      <w:color w:val="999999"/>
                    </w:rPr>
                    <w:t>|</w:t>
                  </w:r>
                  <w:r w:rsidRPr="00727320">
                    <w:rPr>
                      <w:rFonts w:ascii="Segoe UI" w:eastAsia="Times New Roman" w:hAnsi="Segoe UI" w:cs="Segoe UI"/>
                      <w:color w:val="666666"/>
                    </w:rPr>
                    <w:t xml:space="preserve">Roma </w:t>
                  </w:r>
                  <w:proofErr w:type="spellStart"/>
                  <w:r w:rsidRPr="00727320">
                    <w:rPr>
                      <w:rFonts w:ascii="Segoe UI" w:eastAsia="Times New Roman" w:hAnsi="Segoe UI" w:cs="Segoe UI"/>
                      <w:color w:val="666666"/>
                    </w:rPr>
                    <w:t>ThinkSoft</w:t>
                  </w:r>
                  <w:proofErr w:type="spellEnd"/>
                </w:p>
                <w:p w14:paraId="3EE76A19" w14:textId="77777777" w:rsidR="00E62C9A" w:rsidRPr="00727320" w:rsidRDefault="00E62C9A" w:rsidP="0007404B">
                  <w:pPr>
                    <w:shd w:val="clear" w:color="auto" w:fill="FFFFFF"/>
                    <w:spacing w:after="0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Product - School ERP</w:t>
                  </w:r>
                </w:p>
                <w:p w14:paraId="4EDE2543" w14:textId="3C4842A7" w:rsidR="00E62C9A" w:rsidRDefault="00E62C9A" w:rsidP="0007404B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Designed interactive web pages for ERP sites</w:t>
                  </w:r>
                </w:p>
                <w:p w14:paraId="3B31DE7B" w14:textId="77777777" w:rsidR="00E62C9A" w:rsidRDefault="00E62C9A" w:rsidP="0007404B">
                  <w:pPr>
                    <w:shd w:val="clear" w:color="auto" w:fill="FFFFFF"/>
                    <w:tabs>
                      <w:tab w:val="num" w:pos="786"/>
                    </w:tabs>
                    <w:spacing w:before="100" w:beforeAutospacing="1" w:after="100" w:afterAutospacing="1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</w:p>
                <w:p w14:paraId="3B484F8F" w14:textId="77777777" w:rsidR="00E62C9A" w:rsidRPr="00727320" w:rsidRDefault="00E62C9A" w:rsidP="0007404B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</w:pPr>
                  <w:r w:rsidRPr="00727320"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  <w:t>Web Designer</w:t>
                  </w:r>
                </w:p>
                <w:p w14:paraId="60210115" w14:textId="12264C41" w:rsidR="00E62C9A" w:rsidRPr="00727320" w:rsidRDefault="00E62C9A" w:rsidP="0007404B">
                  <w:pPr>
                    <w:spacing w:after="0" w:afterAutospacing="1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Segoe UI" w:eastAsia="Times New Roman" w:hAnsi="Segoe UI" w:cs="Segoe UI"/>
                      <w:color w:val="666666"/>
                    </w:rPr>
                    <w:t>August 2011 - November 2012 </w:t>
                  </w:r>
                  <w:r w:rsidRPr="00727320">
                    <w:rPr>
                      <w:rFonts w:ascii="Segoe UI" w:eastAsia="Times New Roman" w:hAnsi="Segoe UI" w:cs="Segoe UI"/>
                      <w:color w:val="999999"/>
                    </w:rPr>
                    <w:t>|</w:t>
                  </w:r>
                  <w:r w:rsidR="00A34F9A">
                    <w:rPr>
                      <w:rFonts w:ascii="Segoe UI" w:eastAsia="Times New Roman" w:hAnsi="Segoe UI" w:cs="Segoe UI"/>
                      <w:color w:val="999999"/>
                    </w:rPr>
                    <w:t xml:space="preserve"> </w:t>
                  </w:r>
                  <w:proofErr w:type="spellStart"/>
                  <w:r w:rsidRPr="00727320">
                    <w:rPr>
                      <w:rFonts w:ascii="Segoe UI" w:eastAsia="Times New Roman" w:hAnsi="Segoe UI" w:cs="Segoe UI"/>
                      <w:color w:val="666666"/>
                    </w:rPr>
                    <w:t>Portalab</w:t>
                  </w:r>
                  <w:proofErr w:type="spellEnd"/>
                </w:p>
                <w:p w14:paraId="6D335E30" w14:textId="62481674" w:rsidR="00E62C9A" w:rsidRPr="00727320" w:rsidRDefault="00E62C9A" w:rsidP="0007404B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proofErr w:type="spellStart"/>
                  <w:r w:rsidRPr="00727320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Portalab</w:t>
                  </w:r>
                  <w:proofErr w:type="spellEnd"/>
                  <w:r w:rsidRPr="00727320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 xml:space="preserve"> is a e</w:t>
                  </w:r>
                  <w:r w:rsidR="00A34F9A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-</w:t>
                  </w:r>
                  <w:r w:rsidRPr="00727320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Marking web-site.</w:t>
                  </w:r>
                </w:p>
                <w:p w14:paraId="66B1564A" w14:textId="77777777" w:rsidR="00E62C9A" w:rsidRPr="00727320" w:rsidRDefault="00E62C9A" w:rsidP="0007404B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727320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Handled tasks under the instructions of the Senior web designer</w:t>
                  </w:r>
                </w:p>
                <w:p w14:paraId="3A3F371F" w14:textId="77777777" w:rsidR="00E62C9A" w:rsidRDefault="00E62C9A" w:rsidP="003F5F49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</w:pPr>
                </w:p>
                <w:p w14:paraId="5B50CA55" w14:textId="747EA9A6" w:rsidR="00E62C9A" w:rsidRPr="003F5F49" w:rsidRDefault="00E62C9A" w:rsidP="003F5F49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</w:pPr>
                  <w:r w:rsidRPr="003F5F49"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  <w:t>Tele Caller</w:t>
                  </w:r>
                </w:p>
                <w:p w14:paraId="456F05E8" w14:textId="77777777" w:rsidR="00E62C9A" w:rsidRPr="003F5F49" w:rsidRDefault="00E62C9A" w:rsidP="003F5F49">
                  <w:pPr>
                    <w:shd w:val="clear" w:color="auto" w:fill="FFFFFF"/>
                    <w:spacing w:after="0" w:afterAutospacing="1" w:line="240" w:lineRule="auto"/>
                    <w:rPr>
                      <w:rStyle w:val="timeline-duration"/>
                      <w:rFonts w:ascii="Segoe UI" w:eastAsia="Times New Roman" w:hAnsi="Segoe UI" w:cs="Segoe UI"/>
                      <w:color w:val="666666"/>
                    </w:rPr>
                  </w:pPr>
                  <w:r w:rsidRPr="003F5F49">
                    <w:rPr>
                      <w:rFonts w:ascii="Segoe UI" w:eastAsia="Times New Roman" w:hAnsi="Segoe UI" w:cs="Segoe UI"/>
                      <w:color w:val="666666"/>
                    </w:rPr>
                    <w:t>October 2009 - June 2011 </w:t>
                  </w:r>
                  <w:r w:rsidRPr="003F5F49">
                    <w:rPr>
                      <w:rFonts w:ascii="Segoe UI" w:eastAsia="Times New Roman" w:hAnsi="Segoe UI" w:cs="Segoe UI"/>
                      <w:color w:val="999999"/>
                    </w:rPr>
                    <w:t>|</w:t>
                  </w:r>
                  <w:r w:rsidRPr="003F5F49">
                    <w:rPr>
                      <w:rFonts w:ascii="Segoe UI" w:eastAsia="Times New Roman" w:hAnsi="Segoe UI" w:cs="Segoe UI"/>
                      <w:color w:val="666666"/>
                    </w:rPr>
                    <w:t>Verizon</w:t>
                  </w:r>
                </w:p>
                <w:p w14:paraId="4F4265C1" w14:textId="30BE5DEE" w:rsidR="00E62C9A" w:rsidRDefault="00E62C9A" w:rsidP="003F5F49">
                  <w:pPr>
                    <w:pStyle w:val="NormalWeb"/>
                    <w:spacing w:before="0" w:beforeAutospacing="0" w:after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Style w:val="timeline-duration"/>
                      <w:rFonts w:ascii="Segoe UI" w:hAnsi="Segoe UI" w:cs="Segoe UI"/>
                      <w:color w:val="666666"/>
                      <w:sz w:val="22"/>
                      <w:szCs w:val="22"/>
                    </w:rPr>
                    <w:t xml:space="preserve">June 2008 - </w:t>
                  </w:r>
                  <w:r w:rsidR="00A34F9A">
                    <w:rPr>
                      <w:rStyle w:val="timeline-duration"/>
                      <w:rFonts w:ascii="Segoe UI" w:hAnsi="Segoe UI" w:cs="Segoe UI"/>
                      <w:color w:val="666666"/>
                      <w:sz w:val="22"/>
                      <w:szCs w:val="22"/>
                    </w:rPr>
                    <w:t>September</w:t>
                  </w:r>
                  <w:r>
                    <w:rPr>
                      <w:rStyle w:val="timeline-duration"/>
                      <w:rFonts w:ascii="Segoe UI" w:hAnsi="Segoe UI" w:cs="Segoe UI"/>
                      <w:color w:val="666666"/>
                      <w:sz w:val="22"/>
                      <w:szCs w:val="22"/>
                    </w:rPr>
                    <w:t xml:space="preserve"> 2009</w:t>
                  </w:r>
                  <w:r>
                    <w:rPr>
                      <w:rFonts w:ascii="Segoe UI" w:hAnsi="Segoe UI" w:cs="Segoe UI"/>
                      <w:color w:val="666666"/>
                      <w:sz w:val="22"/>
                      <w:szCs w:val="22"/>
                    </w:rPr>
                    <w:t> </w:t>
                  </w:r>
                  <w:r>
                    <w:rPr>
                      <w:rStyle w:val="divider"/>
                      <w:rFonts w:ascii="Segoe UI" w:hAnsi="Segoe UI" w:cs="Segoe UI"/>
                      <w:color w:val="999999"/>
                      <w:sz w:val="22"/>
                      <w:szCs w:val="22"/>
                    </w:rPr>
                    <w:t>|</w:t>
                  </w:r>
                  <w:r w:rsidR="00A34F9A">
                    <w:rPr>
                      <w:rStyle w:val="divider"/>
                      <w:rFonts w:ascii="Segoe UI" w:hAnsi="Segoe UI" w:cs="Segoe UI"/>
                      <w:color w:val="999999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666666"/>
                      <w:sz w:val="22"/>
                      <w:szCs w:val="22"/>
                    </w:rPr>
                    <w:t>Maruthi</w:t>
                  </w:r>
                  <w:proofErr w:type="spellEnd"/>
                  <w:r>
                    <w:rPr>
                      <w:rFonts w:ascii="Segoe UI" w:hAnsi="Segoe UI" w:cs="Segoe UI"/>
                      <w:color w:val="666666"/>
                      <w:sz w:val="22"/>
                      <w:szCs w:val="22"/>
                    </w:rPr>
                    <w:t xml:space="preserve"> High-Tech</w:t>
                  </w:r>
                </w:p>
                <w:p w14:paraId="41467A19" w14:textId="23AF2726" w:rsidR="00E62C9A" w:rsidRDefault="00E62C9A" w:rsidP="003F5F49">
                  <w:pPr>
                    <w:pStyle w:val="NormalWeb"/>
                    <w:spacing w:before="0" w:beforeAutospacing="0" w:after="0" w:afterAutospacing="0"/>
                    <w:rPr>
                      <w:rFonts w:ascii="Segoe UI" w:hAnsi="Segoe UI" w:cs="Segoe UI"/>
                      <w:color w:val="212529"/>
                    </w:rPr>
                  </w:pPr>
                  <w:r>
                    <w:rPr>
                      <w:rFonts w:ascii="Segoe UI" w:hAnsi="Segoe UI" w:cs="Segoe UI"/>
                      <w:color w:val="212529"/>
                    </w:rPr>
                    <w:t xml:space="preserve">Assembling of </w:t>
                  </w:r>
                  <w:r w:rsidR="00A34F9A">
                    <w:rPr>
                      <w:rFonts w:ascii="Segoe UI" w:hAnsi="Segoe UI" w:cs="Segoe UI"/>
                      <w:color w:val="212529"/>
                    </w:rPr>
                    <w:t>remote-control</w:t>
                  </w:r>
                  <w:r>
                    <w:rPr>
                      <w:rFonts w:ascii="Segoe UI" w:hAnsi="Segoe UI" w:cs="Segoe UI"/>
                      <w:color w:val="212529"/>
                    </w:rPr>
                    <w:t xml:space="preserve"> gate system.</w:t>
                  </w:r>
                </w:p>
                <w:p w14:paraId="47C6FAE1" w14:textId="77777777" w:rsidR="00E62C9A" w:rsidRDefault="00E62C9A" w:rsidP="003F5F49">
                  <w:pPr>
                    <w:shd w:val="clear" w:color="auto" w:fill="FFFFFF"/>
                    <w:spacing w:after="0" w:afterAutospacing="1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</w:p>
                <w:p w14:paraId="379375DC" w14:textId="77777777" w:rsidR="00E62C9A" w:rsidRPr="003F5F49" w:rsidRDefault="00E62C9A" w:rsidP="003F5F49">
                  <w:pPr>
                    <w:shd w:val="clear" w:color="auto" w:fill="FFFFFF" w:themeFill="background1"/>
                    <w:spacing w:after="0" w:line="240" w:lineRule="auto"/>
                    <w:rPr>
                      <w:rFonts w:ascii="inherit" w:eastAsia="Times New Roman" w:hAnsi="inherit" w:cs="Segoe UI"/>
                      <w:b/>
                      <w:bCs/>
                      <w:color w:val="212529"/>
                      <w:sz w:val="24"/>
                      <w:szCs w:val="24"/>
                    </w:rPr>
                  </w:pPr>
                  <w:r w:rsidRPr="003F5F49">
                    <w:rPr>
                      <w:rFonts w:ascii="Agency FB" w:hAnsi="Agency FB"/>
                      <w:sz w:val="36"/>
                      <w:szCs w:val="36"/>
                      <w:lang w:val="en-IN"/>
                    </w:rPr>
                    <w:t>Certification Course</w:t>
                  </w:r>
                </w:p>
                <w:p w14:paraId="2F1D56E2" w14:textId="77777777" w:rsidR="00E62C9A" w:rsidRPr="003F5F49" w:rsidRDefault="00E62C9A" w:rsidP="003F5F4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3F5F49">
                    <w:rPr>
                      <w:rFonts w:ascii="Segoe UI" w:eastAsia="Times New Roman" w:hAnsi="Segoe UI" w:cs="Segoe UI"/>
                      <w:b/>
                      <w:bCs/>
                      <w:color w:val="212529"/>
                      <w:sz w:val="24"/>
                      <w:szCs w:val="24"/>
                    </w:rPr>
                    <w:t>IIHT</w:t>
                  </w:r>
                </w:p>
                <w:p w14:paraId="139AED67" w14:textId="77777777" w:rsidR="00E62C9A" w:rsidRPr="003F5F49" w:rsidRDefault="00E62C9A" w:rsidP="003F5F49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3F5F49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Installing, Configuration and Administrating Microsoft Windows XP Professional (070 – 270)</w:t>
                  </w:r>
                </w:p>
                <w:p w14:paraId="39923EF7" w14:textId="77777777" w:rsidR="00E62C9A" w:rsidRPr="003F5F49" w:rsidRDefault="00E62C9A" w:rsidP="003F5F49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3F5F49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Managing and Maintaining a Microsoft Windows Server 2003 (070 - 290)</w:t>
                  </w:r>
                </w:p>
                <w:p w14:paraId="3A866C90" w14:textId="77777777" w:rsidR="00E62C9A" w:rsidRPr="003F5F49" w:rsidRDefault="00E62C9A" w:rsidP="003F5F49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3F5F49">
                    <w:rPr>
                      <w:rFonts w:ascii="Segoe UI" w:eastAsia="Times New Roman" w:hAnsi="Segoe UI" w:cs="Segoe UI"/>
                      <w:b/>
                      <w:bCs/>
                      <w:color w:val="212529"/>
                      <w:sz w:val="24"/>
                      <w:szCs w:val="24"/>
                    </w:rPr>
                    <w:t xml:space="preserve">Roma </w:t>
                  </w:r>
                  <w:proofErr w:type="spellStart"/>
                  <w:r w:rsidRPr="003F5F49">
                    <w:rPr>
                      <w:rFonts w:ascii="Segoe UI" w:eastAsia="Times New Roman" w:hAnsi="Segoe UI" w:cs="Segoe UI"/>
                      <w:b/>
                      <w:bCs/>
                      <w:color w:val="212529"/>
                      <w:sz w:val="24"/>
                      <w:szCs w:val="24"/>
                    </w:rPr>
                    <w:t>ThinkSoft</w:t>
                  </w:r>
                  <w:proofErr w:type="spellEnd"/>
                </w:p>
                <w:p w14:paraId="51FF9A31" w14:textId="77777777" w:rsidR="00E62C9A" w:rsidRPr="003F5F49" w:rsidRDefault="00E62C9A" w:rsidP="003F5F49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3F5F49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HTML &amp; CSS</w:t>
                  </w:r>
                </w:p>
                <w:p w14:paraId="55CB2763" w14:textId="77777777" w:rsidR="00E62C9A" w:rsidRPr="003F5F49" w:rsidRDefault="00E62C9A" w:rsidP="003F5F49">
                  <w:pPr>
                    <w:numPr>
                      <w:ilvl w:val="1"/>
                      <w:numId w:val="4"/>
                    </w:numPr>
                    <w:shd w:val="clear" w:color="auto" w:fill="FFFFFF"/>
                    <w:tabs>
                      <w:tab w:val="num" w:pos="284"/>
                    </w:tabs>
                    <w:spacing w:before="100" w:beforeAutospacing="1" w:after="100" w:afterAutospacing="1" w:line="240" w:lineRule="auto"/>
                    <w:ind w:left="0" w:firstLine="0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  <w:r w:rsidRPr="003F5F49"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  <w:t>Asp.net</w:t>
                  </w:r>
                </w:p>
                <w:p w14:paraId="6DB2D5C8" w14:textId="77777777" w:rsidR="00E62C9A" w:rsidRPr="003F5F49" w:rsidRDefault="00E62C9A" w:rsidP="003F5F49">
                  <w:pPr>
                    <w:shd w:val="clear" w:color="auto" w:fill="FFFFFF"/>
                    <w:spacing w:after="0" w:afterAutospacing="1" w:line="240" w:lineRule="auto"/>
                    <w:rPr>
                      <w:rFonts w:ascii="Segoe UI" w:eastAsia="Times New Roman" w:hAnsi="Segoe UI" w:cs="Segoe UI"/>
                      <w:color w:val="212529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A9BEB93">
          <v:shape id="_x0000_s1027" type="#_x0000_t202" style="position:absolute;margin-left:33.75pt;margin-top:9pt;width:369pt;height:101.25pt;z-index:251662336" stroked="f">
            <v:textbox style="mso-next-textbox:#_x0000_s1027">
              <w:txbxContent>
                <w:p w14:paraId="6C10B804" w14:textId="77777777" w:rsidR="00E62C9A" w:rsidRPr="00C453C4" w:rsidRDefault="00E62C9A" w:rsidP="008F3E9F">
                  <w:pPr>
                    <w:shd w:val="clear" w:color="auto" w:fill="FFFFFF" w:themeFill="background1"/>
                    <w:spacing w:after="0" w:line="240" w:lineRule="auto"/>
                    <w:rPr>
                      <w:rFonts w:ascii="Agency FB" w:hAnsi="Agency FB"/>
                      <w:color w:val="0000CC"/>
                      <w:sz w:val="100"/>
                      <w:szCs w:val="100"/>
                      <w:lang w:val="en-IN"/>
                    </w:rPr>
                  </w:pPr>
                  <w:r w:rsidRPr="00C453C4">
                    <w:rPr>
                      <w:rFonts w:ascii="Agency FB" w:hAnsi="Agency FB"/>
                      <w:color w:val="0000CC"/>
                      <w:sz w:val="100"/>
                      <w:szCs w:val="100"/>
                      <w:shd w:val="clear" w:color="auto" w:fill="FFFFFF" w:themeFill="background1"/>
                      <w:lang w:val="en-IN"/>
                    </w:rPr>
                    <w:t>Vijay Gowda S</w:t>
                  </w:r>
                </w:p>
                <w:p w14:paraId="587053E9" w14:textId="77777777" w:rsidR="00E62C9A" w:rsidRDefault="00E62C9A" w:rsidP="008F3E9F">
                  <w:pPr>
                    <w:shd w:val="clear" w:color="auto" w:fill="FFFFFF" w:themeFill="background1"/>
                    <w:spacing w:after="0" w:line="240" w:lineRule="auto"/>
                    <w:rPr>
                      <w:noProof/>
                      <w:sz w:val="20"/>
                      <w:szCs w:val="20"/>
                      <w:lang w:eastAsia="zh-TW"/>
                    </w:rPr>
                  </w:pPr>
                </w:p>
                <w:p w14:paraId="684FEA95" w14:textId="77777777" w:rsidR="00E62C9A" w:rsidRPr="008F3E9F" w:rsidRDefault="00E62C9A" w:rsidP="008F3E9F">
                  <w:pPr>
                    <w:shd w:val="clear" w:color="auto" w:fill="FFFFFF" w:themeFill="background1"/>
                    <w:spacing w:after="0" w:line="240" w:lineRule="auto"/>
                    <w:rPr>
                      <w:noProof/>
                      <w:sz w:val="30"/>
                      <w:szCs w:val="30"/>
                      <w:lang w:eastAsia="zh-TW"/>
                    </w:rPr>
                  </w:pPr>
                  <w:r w:rsidRPr="008F3E9F">
                    <w:rPr>
                      <w:noProof/>
                      <w:sz w:val="30"/>
                      <w:szCs w:val="30"/>
                      <w:lang w:eastAsia="zh-TW"/>
                    </w:rPr>
                    <w:t>Web Designer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zh-TW"/>
        </w:rPr>
        <w:pict w14:anchorId="6AA92BDC">
          <v:shape id="_x0000_s1026" type="#_x0000_t202" style="position:absolute;margin-left:-8.25pt;margin-top:9pt;width:605.25pt;height:101.25pt;z-index:251660288;mso-width-relative:margin;mso-height-relative:margin" fillcolor="#365f91 [2404]" stroked="f" strokecolor="#f2f2f2 [3041]" strokeweight="3pt">
            <v:shadow type="perspective" color="#243f60 [1604]" opacity=".5" offset="1pt" offset2="-1pt"/>
            <v:textbox style="mso-next-textbox:#_x0000_s1026">
              <w:txbxContent>
                <w:p w14:paraId="2FA6068C" w14:textId="77777777" w:rsidR="00E62C9A" w:rsidRPr="008C5043" w:rsidRDefault="00E62C9A" w:rsidP="008F3E9F">
                  <w:pPr>
                    <w:spacing w:after="40" w:line="240" w:lineRule="auto"/>
                    <w:jc w:val="right"/>
                    <w:rPr>
                      <w:b/>
                      <w:lang w:val="en-IN"/>
                    </w:rPr>
                  </w:pPr>
                </w:p>
                <w:p w14:paraId="0F55F298" w14:textId="77777777" w:rsidR="00E62C9A" w:rsidRPr="002F315F" w:rsidRDefault="00E62C9A" w:rsidP="00C453C4">
                  <w:pPr>
                    <w:spacing w:after="40" w:line="240" w:lineRule="auto"/>
                    <w:ind w:left="1440" w:right="1315" w:firstLine="2388"/>
                    <w:jc w:val="right"/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2F315F"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  <w:t>+91 9742034560</w:t>
                  </w:r>
                </w:p>
                <w:p w14:paraId="6F485A80" w14:textId="77777777" w:rsidR="00E62C9A" w:rsidRPr="002F315F" w:rsidRDefault="00E62C9A" w:rsidP="00C453C4">
                  <w:pPr>
                    <w:spacing w:after="40" w:line="240" w:lineRule="auto"/>
                    <w:ind w:left="1440" w:right="465"/>
                    <w:jc w:val="right"/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hyperlink r:id="rId10" w:history="1">
                    <w:r w:rsidRPr="002F315F">
                      <w:rPr>
                        <w:color w:val="FFFFFF" w:themeColor="background1"/>
                        <w:sz w:val="24"/>
                        <w:szCs w:val="24"/>
                        <w:lang w:val="en-IN"/>
                      </w:rPr>
                      <w:t>vijaygowdas@icloud.com</w:t>
                    </w:r>
                  </w:hyperlink>
                </w:p>
                <w:p w14:paraId="45C4E3ED" w14:textId="77777777" w:rsidR="00E62C9A" w:rsidRPr="002F315F" w:rsidRDefault="00E62C9A" w:rsidP="008F3E9F">
                  <w:pPr>
                    <w:spacing w:after="40" w:line="240" w:lineRule="auto"/>
                    <w:ind w:left="1440"/>
                    <w:jc w:val="right"/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hyperlink r:id="rId11" w:history="1">
                    <w:r w:rsidRPr="002F315F">
                      <w:rPr>
                        <w:color w:val="FFFFFF" w:themeColor="background1"/>
                        <w:sz w:val="24"/>
                        <w:szCs w:val="24"/>
                        <w:lang w:val="en-IN"/>
                      </w:rPr>
                      <w:t>vijaygowdas.github.io/resume</w:t>
                    </w:r>
                  </w:hyperlink>
                </w:p>
                <w:p w14:paraId="2D68C5A7" w14:textId="77777777" w:rsidR="00E62C9A" w:rsidRPr="002F315F" w:rsidRDefault="00E62C9A" w:rsidP="00C453C4">
                  <w:pPr>
                    <w:tabs>
                      <w:tab w:val="left" w:pos="10065"/>
                    </w:tabs>
                    <w:spacing w:after="40" w:line="240" w:lineRule="auto"/>
                    <w:ind w:left="1440" w:right="1315"/>
                    <w:jc w:val="right"/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2F315F">
                    <w:rPr>
                      <w:color w:val="FFFFFF" w:themeColor="background1"/>
                      <w:sz w:val="24"/>
                      <w:szCs w:val="24"/>
                      <w:lang w:val="en-IN"/>
                    </w:rPr>
                    <w:t>Bangalore, India</w:t>
                  </w:r>
                </w:p>
              </w:txbxContent>
            </v:textbox>
          </v:shape>
        </w:pict>
      </w:r>
    </w:p>
    <w:sectPr w:rsidR="006F35DE" w:rsidSect="00284682">
      <w:pgSz w:w="11907" w:h="16839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78243" w14:textId="77777777" w:rsidR="00E7029B" w:rsidRDefault="00E7029B" w:rsidP="00727320">
      <w:pPr>
        <w:spacing w:after="0" w:line="240" w:lineRule="auto"/>
      </w:pPr>
      <w:r>
        <w:separator/>
      </w:r>
    </w:p>
  </w:endnote>
  <w:endnote w:type="continuationSeparator" w:id="0">
    <w:p w14:paraId="6B436458" w14:textId="77777777" w:rsidR="00E7029B" w:rsidRDefault="00E7029B" w:rsidP="0072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2B250" w14:textId="77777777" w:rsidR="00E7029B" w:rsidRDefault="00E7029B" w:rsidP="00727320">
      <w:pPr>
        <w:spacing w:after="0" w:line="240" w:lineRule="auto"/>
      </w:pPr>
      <w:r>
        <w:separator/>
      </w:r>
    </w:p>
  </w:footnote>
  <w:footnote w:type="continuationSeparator" w:id="0">
    <w:p w14:paraId="371826AB" w14:textId="77777777" w:rsidR="00E7029B" w:rsidRDefault="00E7029B" w:rsidP="00727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444CC"/>
    <w:multiLevelType w:val="multilevel"/>
    <w:tmpl w:val="F752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C7FAC"/>
    <w:multiLevelType w:val="multilevel"/>
    <w:tmpl w:val="892E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338F0"/>
    <w:multiLevelType w:val="hybridMultilevel"/>
    <w:tmpl w:val="0F44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94C76"/>
    <w:multiLevelType w:val="multilevel"/>
    <w:tmpl w:val="41B66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3327E3"/>
    <w:multiLevelType w:val="multilevel"/>
    <w:tmpl w:val="DA74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B4E74"/>
    <w:multiLevelType w:val="multilevel"/>
    <w:tmpl w:val="1D00F3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66F54"/>
    <w:multiLevelType w:val="hybridMultilevel"/>
    <w:tmpl w:val="933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73F8D"/>
    <w:multiLevelType w:val="hybridMultilevel"/>
    <w:tmpl w:val="72A2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85759"/>
    <w:multiLevelType w:val="multilevel"/>
    <w:tmpl w:val="4DBE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9E273C"/>
    <w:multiLevelType w:val="multilevel"/>
    <w:tmpl w:val="C53E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661585"/>
    <w:multiLevelType w:val="multilevel"/>
    <w:tmpl w:val="6CE6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0A04BD"/>
    <w:multiLevelType w:val="multilevel"/>
    <w:tmpl w:val="6860AB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811940"/>
    <w:multiLevelType w:val="multilevel"/>
    <w:tmpl w:val="9FB6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E147F"/>
    <w:multiLevelType w:val="multilevel"/>
    <w:tmpl w:val="F6A6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3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682"/>
    <w:rsid w:val="0007404B"/>
    <w:rsid w:val="000A21F0"/>
    <w:rsid w:val="000B7DE2"/>
    <w:rsid w:val="000C7610"/>
    <w:rsid w:val="002556A3"/>
    <w:rsid w:val="00284682"/>
    <w:rsid w:val="00296B8F"/>
    <w:rsid w:val="00296EA0"/>
    <w:rsid w:val="002F315F"/>
    <w:rsid w:val="003C5661"/>
    <w:rsid w:val="003F5F49"/>
    <w:rsid w:val="004B5244"/>
    <w:rsid w:val="005C522C"/>
    <w:rsid w:val="006F35DE"/>
    <w:rsid w:val="00727320"/>
    <w:rsid w:val="008C5043"/>
    <w:rsid w:val="008F3E9F"/>
    <w:rsid w:val="00982D55"/>
    <w:rsid w:val="00A34F9A"/>
    <w:rsid w:val="00B7681A"/>
    <w:rsid w:val="00C453C4"/>
    <w:rsid w:val="00E62C9A"/>
    <w:rsid w:val="00E7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B175D"/>
  <w15:docId w15:val="{0C1D09EF-406B-41B3-A20D-0344B94E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DE"/>
  </w:style>
  <w:style w:type="paragraph" w:styleId="Heading4">
    <w:name w:val="heading 4"/>
    <w:basedOn w:val="Normal"/>
    <w:link w:val="Heading4Char"/>
    <w:uiPriority w:val="9"/>
    <w:qFormat/>
    <w:rsid w:val="002F31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6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3E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3E9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F31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F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line-duration">
    <w:name w:val="timeline-duration"/>
    <w:basedOn w:val="DefaultParagraphFont"/>
    <w:rsid w:val="002F315F"/>
  </w:style>
  <w:style w:type="character" w:customStyle="1" w:styleId="divider">
    <w:name w:val="divider"/>
    <w:basedOn w:val="DefaultParagraphFont"/>
    <w:rsid w:val="002F315F"/>
  </w:style>
  <w:style w:type="paragraph" w:styleId="Header">
    <w:name w:val="header"/>
    <w:basedOn w:val="Normal"/>
    <w:link w:val="HeaderChar"/>
    <w:uiPriority w:val="99"/>
    <w:unhideWhenUsed/>
    <w:rsid w:val="0072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20"/>
  </w:style>
  <w:style w:type="paragraph" w:styleId="Footer">
    <w:name w:val="footer"/>
    <w:basedOn w:val="Normal"/>
    <w:link w:val="FooterChar"/>
    <w:uiPriority w:val="99"/>
    <w:semiHidden/>
    <w:unhideWhenUsed/>
    <w:rsid w:val="0072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320"/>
  </w:style>
  <w:style w:type="paragraph" w:customStyle="1" w:styleId="lead">
    <w:name w:val="lead"/>
    <w:basedOn w:val="Normal"/>
    <w:rsid w:val="004B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410">
          <w:marLeft w:val="0"/>
          <w:marRight w:val="0"/>
          <w:marTop w:val="0"/>
          <w:marBottom w:val="0"/>
          <w:divBdr>
            <w:top w:val="single" w:sz="6" w:space="15" w:color="D4D4D4"/>
            <w:left w:val="single" w:sz="6" w:space="15" w:color="D4D4D4"/>
            <w:bottom w:val="single" w:sz="6" w:space="15" w:color="D4D4D4"/>
            <w:right w:val="single" w:sz="6" w:space="15" w:color="D4D4D4"/>
          </w:divBdr>
          <w:divsChild>
            <w:div w:id="2896775">
              <w:marLeft w:val="0"/>
              <w:marRight w:val="0"/>
              <w:marTop w:val="0"/>
              <w:marBottom w:val="0"/>
              <w:divBdr>
                <w:top w:val="single" w:sz="6" w:space="15" w:color="D4D4D4"/>
                <w:left w:val="single" w:sz="6" w:space="15" w:color="D4D4D4"/>
                <w:bottom w:val="single" w:sz="6" w:space="15" w:color="D4D4D4"/>
                <w:right w:val="single" w:sz="6" w:space="15" w:color="D4D4D4"/>
              </w:divBdr>
              <w:divsChild>
                <w:div w:id="1322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7893">
              <w:marLeft w:val="0"/>
              <w:marRight w:val="0"/>
              <w:marTop w:val="0"/>
              <w:marBottom w:val="0"/>
              <w:divBdr>
                <w:top w:val="single" w:sz="6" w:space="15" w:color="D4D4D4"/>
                <w:left w:val="single" w:sz="6" w:space="15" w:color="D4D4D4"/>
                <w:bottom w:val="single" w:sz="6" w:space="15" w:color="D4D4D4"/>
                <w:right w:val="single" w:sz="6" w:space="15" w:color="D4D4D4"/>
              </w:divBdr>
              <w:divsChild>
                <w:div w:id="12786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6409">
          <w:marLeft w:val="0"/>
          <w:marRight w:val="0"/>
          <w:marTop w:val="0"/>
          <w:marBottom w:val="0"/>
          <w:divBdr>
            <w:top w:val="single" w:sz="6" w:space="15" w:color="D4D4D4"/>
            <w:left w:val="single" w:sz="6" w:space="15" w:color="D4D4D4"/>
            <w:bottom w:val="single" w:sz="6" w:space="15" w:color="D4D4D4"/>
            <w:right w:val="single" w:sz="6" w:space="15" w:color="D4D4D4"/>
          </w:divBdr>
          <w:divsChild>
            <w:div w:id="1840540256">
              <w:marLeft w:val="0"/>
              <w:marRight w:val="0"/>
              <w:marTop w:val="0"/>
              <w:marBottom w:val="0"/>
              <w:divBdr>
                <w:top w:val="single" w:sz="6" w:space="15" w:color="D4D4D4"/>
                <w:left w:val="single" w:sz="6" w:space="15" w:color="D4D4D4"/>
                <w:bottom w:val="single" w:sz="6" w:space="15" w:color="D4D4D4"/>
                <w:right w:val="single" w:sz="6" w:space="15" w:color="D4D4D4"/>
              </w:divBdr>
              <w:divsChild>
                <w:div w:id="16257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85599">
              <w:marLeft w:val="0"/>
              <w:marRight w:val="0"/>
              <w:marTop w:val="0"/>
              <w:marBottom w:val="0"/>
              <w:divBdr>
                <w:top w:val="single" w:sz="6" w:space="15" w:color="D4D4D4"/>
                <w:left w:val="single" w:sz="6" w:space="15" w:color="D4D4D4"/>
                <w:bottom w:val="single" w:sz="6" w:space="15" w:color="D4D4D4"/>
                <w:right w:val="single" w:sz="6" w:space="15" w:color="D4D4D4"/>
              </w:divBdr>
              <w:divsChild>
                <w:div w:id="3368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635">
          <w:marLeft w:val="0"/>
          <w:marRight w:val="0"/>
          <w:marTop w:val="0"/>
          <w:marBottom w:val="0"/>
          <w:divBdr>
            <w:top w:val="single" w:sz="6" w:space="15" w:color="D4D4D4"/>
            <w:left w:val="single" w:sz="6" w:space="15" w:color="D4D4D4"/>
            <w:bottom w:val="single" w:sz="6" w:space="15" w:color="D4D4D4"/>
            <w:right w:val="single" w:sz="6" w:space="15" w:color="D4D4D4"/>
          </w:divBdr>
          <w:divsChild>
            <w:div w:id="1979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8017">
          <w:marLeft w:val="0"/>
          <w:marRight w:val="0"/>
          <w:marTop w:val="0"/>
          <w:marBottom w:val="0"/>
          <w:divBdr>
            <w:top w:val="single" w:sz="6" w:space="15" w:color="D4D4D4"/>
            <w:left w:val="single" w:sz="6" w:space="15" w:color="D4D4D4"/>
            <w:bottom w:val="single" w:sz="6" w:space="15" w:color="D4D4D4"/>
            <w:right w:val="single" w:sz="6" w:space="15" w:color="D4D4D4"/>
          </w:divBdr>
        </w:div>
      </w:divsChild>
    </w:div>
    <w:div w:id="2103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jaygowdas@iclou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jaygowdas.github.io/resu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jaygowdas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jaygowdas.github.io/resu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4532-6C5D-4E71-80D3-01E2A00B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ware_WebUI</dc:creator>
  <cp:lastModifiedBy>S Vijay Gowda</cp:lastModifiedBy>
  <cp:revision>9</cp:revision>
  <dcterms:created xsi:type="dcterms:W3CDTF">2018-02-28T12:21:00Z</dcterms:created>
  <dcterms:modified xsi:type="dcterms:W3CDTF">2020-02-25T17:31:00Z</dcterms:modified>
</cp:coreProperties>
</file>